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163" w:rsidRPr="00EA0FF9" w:rsidRDefault="00931163" w:rsidP="00931163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Cs w:val="24"/>
        </w:rPr>
      </w:pPr>
      <w:r w:rsidRPr="00EA0FF9">
        <w:rPr>
          <w:rFonts w:asciiTheme="minorHAnsi" w:hAnsiTheme="minorHAnsi" w:cs="Arial"/>
          <w:b/>
          <w:bCs/>
          <w:noProof/>
          <w:szCs w:val="24"/>
        </w:rPr>
        <w:t>Tautologie und Kontradiktion</w:t>
      </w:r>
    </w:p>
    <w:p w:rsidR="00931163" w:rsidRPr="00EA0FF9" w:rsidRDefault="00931163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EA0FF9">
        <w:rPr>
          <w:rFonts w:asciiTheme="minorHAnsi" w:hAnsiTheme="minorHAnsi"/>
          <w:b/>
          <w:szCs w:val="24"/>
        </w:rPr>
        <w:t>1.</w:t>
      </w:r>
      <w:r w:rsidRPr="00EA0FF9">
        <w:rPr>
          <w:rFonts w:asciiTheme="minorHAnsi" w:hAnsiTheme="minorHAnsi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2402"/>
        <w:gridCol w:w="4288"/>
      </w:tblGrid>
      <w:tr w:rsidR="00EA0FF9" w:rsidRPr="00EA0FF9" w:rsidTr="00EA0FF9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a)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24"/>
              </w:rPr>
            </w:pPr>
            <w:r w:rsidRPr="00EA0FF9">
              <w:rPr>
                <w:rFonts w:asciiTheme="minorHAnsi" w:hAnsiTheme="minorHAnsi"/>
                <w:b/>
                <w:szCs w:val="24"/>
              </w:rPr>
              <w:t xml:space="preserve">A </w:t>
            </w:r>
            <w:r w:rsidRPr="00EA0FF9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EA0FF9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 w:rsidRPr="00EA0FF9">
              <w:rPr>
                <w:rFonts w:asciiTheme="minorHAnsi" w:hAnsiTheme="minorHAnsi"/>
                <w:b/>
                <w:szCs w:val="24"/>
              </w:rPr>
              <w:t>A</w:t>
            </w:r>
            <w:proofErr w:type="spellEnd"/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A0FF9" w:rsidRPr="00EA0FF9" w:rsidTr="00EA0FF9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</w:tr>
      <w:tr w:rsidR="00EA0FF9" w:rsidRPr="00EA0FF9" w:rsidTr="00EA0FF9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Tautologie</w:t>
            </w:r>
          </w:p>
        </w:tc>
      </w:tr>
    </w:tbl>
    <w:p w:rsidR="00EA0FF9" w:rsidRPr="00EA0FF9" w:rsidRDefault="00EA0FF9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2402"/>
        <w:gridCol w:w="4288"/>
      </w:tblGrid>
      <w:tr w:rsidR="00EA0FF9" w:rsidRPr="00EA0FF9" w:rsidTr="004C0F23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b</w:t>
            </w:r>
            <w:r w:rsidRPr="00EA0FF9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sym w:font="Symbol" w:char="F0D8"/>
            </w:r>
            <w:r w:rsidRPr="00EA0FF9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24"/>
              </w:rPr>
            </w:pPr>
            <w:r w:rsidRPr="00EA0FF9">
              <w:rPr>
                <w:rFonts w:asciiTheme="minorHAnsi" w:hAnsiTheme="minorHAnsi"/>
                <w:b/>
                <w:szCs w:val="24"/>
              </w:rPr>
              <w:t xml:space="preserve">A </w:t>
            </w:r>
            <w:r w:rsidRPr="00EA0FF9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EA0FF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A0FF9">
              <w:rPr>
                <w:rFonts w:asciiTheme="minorHAnsi" w:hAnsiTheme="minorHAnsi"/>
                <w:b/>
                <w:szCs w:val="24"/>
              </w:rPr>
              <w:sym w:font="Symbol" w:char="F0D8"/>
            </w:r>
            <w:proofErr w:type="spellStart"/>
            <w:r w:rsidRPr="00EA0FF9">
              <w:rPr>
                <w:rFonts w:asciiTheme="minorHAnsi" w:hAnsiTheme="minorHAnsi"/>
                <w:b/>
                <w:szCs w:val="24"/>
              </w:rPr>
              <w:t>A</w:t>
            </w:r>
            <w:proofErr w:type="spellEnd"/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A0FF9" w:rsidRPr="00EA0FF9" w:rsidTr="004C0F23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</w:tr>
      <w:tr w:rsidR="00EA0FF9" w:rsidRPr="00EA0FF9" w:rsidTr="004C0F23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</w:tr>
    </w:tbl>
    <w:p w:rsidR="00EA0FF9" w:rsidRPr="00EA0FF9" w:rsidRDefault="00EA0FF9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2402"/>
        <w:gridCol w:w="4288"/>
      </w:tblGrid>
      <w:tr w:rsidR="00EA0FF9" w:rsidRPr="00EA0FF9" w:rsidTr="00107A59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A0FF9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sym w:font="Symbol" w:char="F0D8"/>
            </w:r>
            <w:r w:rsidRPr="00EA0FF9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24"/>
              </w:rPr>
            </w:pPr>
            <w:r w:rsidRPr="00EA0FF9">
              <w:rPr>
                <w:rFonts w:asciiTheme="minorHAnsi" w:hAnsiTheme="minorHAnsi"/>
                <w:b/>
                <w:szCs w:val="24"/>
              </w:rPr>
              <w:t xml:space="preserve">A </w:t>
            </w:r>
            <w:r>
              <w:rPr>
                <w:rFonts w:asciiTheme="minorHAnsi" w:hAnsiTheme="minorHAnsi"/>
                <w:b/>
                <w:szCs w:val="24"/>
              </w:rPr>
              <w:sym w:font="Symbol" w:char="F0AB"/>
            </w:r>
            <w:r w:rsidRPr="00EA0FF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A0FF9">
              <w:rPr>
                <w:rFonts w:asciiTheme="minorHAnsi" w:hAnsiTheme="minorHAnsi"/>
                <w:b/>
                <w:szCs w:val="24"/>
              </w:rPr>
              <w:sym w:font="Symbol" w:char="F0D8"/>
            </w:r>
            <w:proofErr w:type="spellStart"/>
            <w:r w:rsidRPr="00EA0FF9">
              <w:rPr>
                <w:rFonts w:asciiTheme="minorHAnsi" w:hAnsiTheme="minorHAnsi"/>
                <w:b/>
                <w:szCs w:val="24"/>
              </w:rPr>
              <w:t>A</w:t>
            </w:r>
            <w:proofErr w:type="spellEnd"/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A0FF9" w:rsidRPr="00EA0FF9" w:rsidTr="00107A59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</w:tr>
      <w:tr w:rsidR="00EA0FF9" w:rsidRPr="00EA0FF9" w:rsidTr="00107A59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EA0FF9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F9" w:rsidRPr="00EA0FF9" w:rsidRDefault="00EA0FF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radiktion</w:t>
            </w:r>
          </w:p>
        </w:tc>
      </w:tr>
    </w:tbl>
    <w:p w:rsidR="00EA0FF9" w:rsidRDefault="00EA0FF9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50"/>
        <w:gridCol w:w="850"/>
        <w:gridCol w:w="2402"/>
        <w:gridCol w:w="2402"/>
      </w:tblGrid>
      <w:tr w:rsidR="00EA0FF9" w:rsidRPr="00BB1F4A" w:rsidTr="00A50004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d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37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2402" w:type="dxa"/>
          </w:tcPr>
          <w:p w:rsidR="00EA0FF9" w:rsidRPr="00EA0FF9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EA0FF9">
              <w:rPr>
                <w:rFonts w:asciiTheme="minorHAnsi" w:hAnsiTheme="minorHAnsi"/>
                <w:szCs w:val="32"/>
              </w:rPr>
              <w:t>(</w:t>
            </w:r>
            <w:r w:rsidRPr="00EA0FF9">
              <w:rPr>
                <w:rFonts w:asciiTheme="minorHAnsi" w:hAnsiTheme="minorHAnsi"/>
                <w:szCs w:val="32"/>
              </w:rPr>
              <w:sym w:font="Symbol" w:char="F0D8"/>
            </w:r>
            <w:r w:rsidRPr="00EA0FF9">
              <w:rPr>
                <w:rFonts w:asciiTheme="minorHAnsi" w:hAnsiTheme="minorHAnsi"/>
                <w:szCs w:val="32"/>
              </w:rPr>
              <w:t xml:space="preserve">A) </w:t>
            </w:r>
            <w:r w:rsidRPr="00EA0FF9">
              <w:rPr>
                <w:rFonts w:asciiTheme="minorHAnsi" w:hAnsiTheme="minorHAnsi"/>
                <w:szCs w:val="32"/>
              </w:rPr>
              <w:sym w:font="Symbol" w:char="F0DA"/>
            </w:r>
            <w:r w:rsidRPr="00EA0FF9">
              <w:rPr>
                <w:rFonts w:asciiTheme="minorHAnsi" w:hAnsiTheme="minorHAnsi"/>
                <w:szCs w:val="32"/>
              </w:rPr>
              <w:t xml:space="preserve"> (</w:t>
            </w:r>
            <w:r w:rsidRPr="00EA0FF9">
              <w:rPr>
                <w:rFonts w:asciiTheme="minorHAnsi" w:hAnsiTheme="minorHAnsi"/>
                <w:szCs w:val="32"/>
              </w:rPr>
              <w:sym w:font="Symbol" w:char="F0D8"/>
            </w:r>
            <w:r w:rsidRPr="00EA0FF9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2402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sym w:font="Symbol" w:char="F0D8"/>
            </w:r>
            <w:r>
              <w:rPr>
                <w:rFonts w:asciiTheme="minorHAnsi" w:hAnsiTheme="minorHAnsi"/>
                <w:b/>
                <w:szCs w:val="32"/>
              </w:rPr>
              <w:t>((</w:t>
            </w:r>
            <w:r>
              <w:rPr>
                <w:rFonts w:asciiTheme="minorHAnsi" w:hAnsiTheme="minorHAnsi"/>
                <w:b/>
                <w:szCs w:val="32"/>
              </w:rPr>
              <w:sym w:font="Symbol" w:char="F0D8"/>
            </w:r>
            <w:r>
              <w:rPr>
                <w:rFonts w:asciiTheme="minorHAnsi" w:hAnsiTheme="minorHAnsi"/>
                <w:b/>
                <w:szCs w:val="32"/>
              </w:rPr>
              <w:t xml:space="preserve">A) </w:t>
            </w:r>
            <w:r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>B)</w:t>
            </w:r>
            <w:r>
              <w:rPr>
                <w:rFonts w:asciiTheme="minorHAnsi" w:hAnsiTheme="minorHAnsi"/>
                <w:b/>
                <w:szCs w:val="32"/>
              </w:rPr>
              <w:t>)</w:t>
            </w:r>
          </w:p>
        </w:tc>
      </w:tr>
      <w:tr w:rsidR="00EA0FF9" w:rsidRPr="00BB1F4A" w:rsidTr="00A50004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37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2" w:type="dxa"/>
          </w:tcPr>
          <w:p w:rsidR="00EA0FF9" w:rsidRPr="00BB1F4A" w:rsidRDefault="00ED1A91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2" w:type="dxa"/>
          </w:tcPr>
          <w:p w:rsidR="00EA0FF9" w:rsidRPr="00BB1F4A" w:rsidRDefault="002A74B4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EA0FF9" w:rsidRPr="00BB1F4A" w:rsidTr="00A50004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37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EA0FF9" w:rsidRPr="00BB1F4A" w:rsidRDefault="00ED1A91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EA0FF9" w:rsidRPr="00BB1F4A" w:rsidRDefault="002A74B4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A0FF9" w:rsidRPr="00BB1F4A" w:rsidTr="00A50004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37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2" w:type="dxa"/>
          </w:tcPr>
          <w:p w:rsidR="00EA0FF9" w:rsidRPr="00BB1F4A" w:rsidRDefault="00ED1A91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EA0FF9" w:rsidRPr="00BB1F4A" w:rsidRDefault="002A74B4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A0FF9" w:rsidRPr="00BB1F4A" w:rsidTr="00A50004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37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EA0FF9" w:rsidRPr="00BB1F4A" w:rsidRDefault="00EA0FF9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EA0FF9" w:rsidRPr="00BB1F4A" w:rsidRDefault="00ED1A91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EA0FF9" w:rsidRPr="00BB1F4A" w:rsidRDefault="002A74B4" w:rsidP="00EA0F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</w:tbl>
    <w:p w:rsidR="00EA0FF9" w:rsidRDefault="00EA0FF9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1087"/>
        <w:gridCol w:w="851"/>
        <w:gridCol w:w="850"/>
        <w:gridCol w:w="1701"/>
        <w:gridCol w:w="2686"/>
      </w:tblGrid>
      <w:tr w:rsidR="00682AB9" w:rsidRPr="00BB1F4A" w:rsidTr="00682AB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e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19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087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DA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85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50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701" w:type="dxa"/>
          </w:tcPr>
          <w:p w:rsidR="00682AB9" w:rsidRPr="00EA0FF9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EA0FF9">
              <w:rPr>
                <w:rFonts w:asciiTheme="minorHAnsi" w:hAnsiTheme="minorHAnsi"/>
                <w:szCs w:val="32"/>
              </w:rPr>
              <w:t>(</w:t>
            </w:r>
            <w:r w:rsidRPr="00EA0FF9">
              <w:rPr>
                <w:rFonts w:asciiTheme="minorHAnsi" w:hAnsiTheme="minorHAnsi"/>
                <w:szCs w:val="32"/>
              </w:rPr>
              <w:sym w:font="Symbol" w:char="F0D8"/>
            </w:r>
            <w:r w:rsidRPr="00EA0FF9">
              <w:rPr>
                <w:rFonts w:asciiTheme="minorHAnsi" w:hAnsiTheme="minorHAnsi"/>
                <w:szCs w:val="32"/>
              </w:rPr>
              <w:t xml:space="preserve">A)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 w:rsidRPr="00EA0FF9">
              <w:rPr>
                <w:rFonts w:asciiTheme="minorHAnsi" w:hAnsiTheme="minorHAnsi"/>
                <w:szCs w:val="32"/>
              </w:rPr>
              <w:t xml:space="preserve"> (</w:t>
            </w:r>
            <w:r w:rsidRPr="00EA0FF9">
              <w:rPr>
                <w:rFonts w:asciiTheme="minorHAnsi" w:hAnsiTheme="minorHAnsi"/>
                <w:szCs w:val="32"/>
              </w:rPr>
              <w:sym w:font="Symbol" w:char="F0D8"/>
            </w:r>
            <w:r w:rsidRPr="00EA0FF9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2686" w:type="dxa"/>
          </w:tcPr>
          <w:p w:rsidR="00682AB9" w:rsidRPr="00E62BE2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32"/>
              </w:rPr>
            </w:pPr>
            <w:r w:rsidRPr="00E62BE2">
              <w:rPr>
                <w:rFonts w:asciiTheme="minorHAnsi" w:hAnsiTheme="minorHAnsi"/>
                <w:b/>
                <w:bCs/>
                <w:szCs w:val="32"/>
              </w:rPr>
              <w:t>(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A 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A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 B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) 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A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 (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>(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8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A) 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9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 (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8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>B)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>)</w:t>
            </w:r>
          </w:p>
        </w:tc>
      </w:tr>
      <w:tr w:rsidR="00682AB9" w:rsidRPr="00BB1F4A" w:rsidTr="00682AB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9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87" w:type="dxa"/>
          </w:tcPr>
          <w:p w:rsidR="00682AB9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82AB9" w:rsidRPr="00BB1F4A" w:rsidTr="00682AB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9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87" w:type="dxa"/>
          </w:tcPr>
          <w:p w:rsidR="00682AB9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82AB9" w:rsidRPr="00BB1F4A" w:rsidTr="00682AB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9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87" w:type="dxa"/>
          </w:tcPr>
          <w:p w:rsidR="00682AB9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82AB9" w:rsidRPr="00BB1F4A" w:rsidTr="00682AB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9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87" w:type="dxa"/>
          </w:tcPr>
          <w:p w:rsidR="00682AB9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682AB9" w:rsidRPr="00BB1F4A" w:rsidRDefault="00682AB9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682AB9" w:rsidRDefault="00682AB9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Tautologie</w:t>
      </w:r>
    </w:p>
    <w:p w:rsidR="00E62BE2" w:rsidRDefault="00E62BE2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1087"/>
        <w:gridCol w:w="851"/>
        <w:gridCol w:w="850"/>
        <w:gridCol w:w="1701"/>
        <w:gridCol w:w="2686"/>
      </w:tblGrid>
      <w:tr w:rsidR="00E62BE2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19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087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85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50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701" w:type="dxa"/>
          </w:tcPr>
          <w:p w:rsidR="00E62BE2" w:rsidRPr="00EA0FF9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EA0FF9">
              <w:rPr>
                <w:rFonts w:asciiTheme="minorHAnsi" w:hAnsiTheme="minorHAnsi"/>
                <w:szCs w:val="32"/>
              </w:rPr>
              <w:t>(</w:t>
            </w:r>
            <w:r w:rsidRPr="00EA0FF9">
              <w:rPr>
                <w:rFonts w:asciiTheme="minorHAnsi" w:hAnsiTheme="minorHAnsi"/>
                <w:szCs w:val="32"/>
              </w:rPr>
              <w:sym w:font="Symbol" w:char="F0D8"/>
            </w:r>
            <w:r w:rsidRPr="00EA0FF9">
              <w:rPr>
                <w:rFonts w:asciiTheme="minorHAnsi" w:hAnsiTheme="minorHAnsi"/>
                <w:szCs w:val="32"/>
              </w:rPr>
              <w:t xml:space="preserve">A)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 w:rsidRPr="00EA0FF9">
              <w:rPr>
                <w:rFonts w:asciiTheme="minorHAnsi" w:hAnsiTheme="minorHAnsi"/>
                <w:szCs w:val="32"/>
              </w:rPr>
              <w:t xml:space="preserve"> (</w:t>
            </w:r>
            <w:r w:rsidRPr="00EA0FF9">
              <w:rPr>
                <w:rFonts w:asciiTheme="minorHAnsi" w:hAnsiTheme="minorHAnsi"/>
                <w:szCs w:val="32"/>
              </w:rPr>
              <w:sym w:font="Symbol" w:char="F0D8"/>
            </w:r>
            <w:r w:rsidRPr="00EA0FF9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2686" w:type="dxa"/>
          </w:tcPr>
          <w:p w:rsidR="00E62BE2" w:rsidRPr="00E62BE2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32"/>
              </w:rPr>
            </w:pP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(A 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9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 B) 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A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 ((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8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A) 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9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 xml:space="preserve"> (</w:t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sym w:font="Symbol" w:char="F0D8"/>
            </w:r>
            <w:r w:rsidRPr="00E62BE2">
              <w:rPr>
                <w:rFonts w:asciiTheme="minorHAnsi" w:hAnsiTheme="minorHAnsi"/>
                <w:b/>
                <w:bCs/>
                <w:szCs w:val="32"/>
              </w:rPr>
              <w:t>B))</w:t>
            </w:r>
          </w:p>
        </w:tc>
      </w:tr>
      <w:tr w:rsidR="00E62BE2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9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87" w:type="dxa"/>
          </w:tcPr>
          <w:p w:rsidR="00E62BE2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E62BE2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9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87" w:type="dxa"/>
          </w:tcPr>
          <w:p w:rsidR="00E62BE2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62BE2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9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87" w:type="dxa"/>
          </w:tcPr>
          <w:p w:rsidR="00E62BE2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62BE2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9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87" w:type="dxa"/>
          </w:tcPr>
          <w:p w:rsidR="00E62BE2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E62BE2" w:rsidRPr="00BB1F4A" w:rsidRDefault="00E62BE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682AB9" w:rsidRDefault="00682AB9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p w:rsidR="00682AB9" w:rsidRPr="00EA0FF9" w:rsidRDefault="00682AB9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1"/>
        <w:gridCol w:w="810"/>
        <w:gridCol w:w="810"/>
        <w:gridCol w:w="1073"/>
        <w:gridCol w:w="845"/>
        <w:gridCol w:w="2646"/>
        <w:gridCol w:w="2637"/>
      </w:tblGrid>
      <w:tr w:rsidR="00624560" w:rsidRPr="00BB1F4A" w:rsidTr="00624560"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lastRenderedPageBreak/>
              <w:t>g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10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073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845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624560" w:rsidRPr="00E62BE2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E62BE2">
              <w:rPr>
                <w:rFonts w:asciiTheme="minorHAnsi" w:hAnsiTheme="minorHAnsi"/>
                <w:b/>
                <w:szCs w:val="32"/>
              </w:rPr>
              <w:t xml:space="preserve">(A </w:t>
            </w:r>
            <w:r w:rsidRPr="00E62BE2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E62BE2">
              <w:rPr>
                <w:rFonts w:asciiTheme="minorHAnsi" w:hAnsiTheme="minorHAnsi"/>
                <w:b/>
                <w:szCs w:val="32"/>
              </w:rPr>
              <w:t xml:space="preserve"> B) </w:t>
            </w:r>
            <w:r w:rsidRPr="00E62BE2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E62BE2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E62BE2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E62BE2">
              <w:rPr>
                <w:rFonts w:asciiTheme="minorHAnsi" w:hAnsiTheme="minorHAnsi"/>
                <w:b/>
                <w:szCs w:val="32"/>
              </w:rPr>
              <w:t>A)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60" w:rsidRPr="00E62BE2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</w:p>
        </w:tc>
      </w:tr>
      <w:tr w:rsidR="00624560" w:rsidRPr="00BB1F4A" w:rsidTr="00624560"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0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73" w:type="dxa"/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45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624560" w:rsidRPr="00BB1F4A" w:rsidTr="00624560"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0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73" w:type="dxa"/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45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624560" w:rsidRPr="00BB1F4A" w:rsidTr="00624560"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0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73" w:type="dxa"/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45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624560" w:rsidRPr="00BB1F4A" w:rsidTr="00624560"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0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73" w:type="dxa"/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45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Kontradiktion</w:t>
            </w:r>
          </w:p>
        </w:tc>
      </w:tr>
    </w:tbl>
    <w:p w:rsidR="00E62BE2" w:rsidRDefault="00E62BE2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1087"/>
        <w:gridCol w:w="851"/>
        <w:gridCol w:w="1701"/>
        <w:gridCol w:w="2686"/>
      </w:tblGrid>
      <w:tr w:rsidR="00624560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h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19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087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851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1701" w:type="dxa"/>
          </w:tcPr>
          <w:p w:rsidR="00624560" w:rsidRPr="00EA0FF9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(</w:t>
            </w: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  <w:r w:rsidRPr="00EA0FF9">
              <w:rPr>
                <w:rFonts w:asciiTheme="minorHAnsi" w:hAnsiTheme="minorHAnsi"/>
                <w:szCs w:val="32"/>
              </w:rPr>
              <w:t xml:space="preserve">)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 w:rsidRPr="00EA0FF9">
              <w:rPr>
                <w:rFonts w:asciiTheme="minorHAnsi" w:hAnsiTheme="minorHAnsi"/>
                <w:szCs w:val="32"/>
              </w:rPr>
              <w:t xml:space="preserve"> (</w:t>
            </w:r>
            <w:r w:rsidRPr="00EA0FF9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A</w:t>
            </w:r>
            <w:r w:rsidRPr="00EA0FF9"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2686" w:type="dxa"/>
          </w:tcPr>
          <w:p w:rsidR="00624560" w:rsidRP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624560">
              <w:rPr>
                <w:rFonts w:asciiTheme="minorHAnsi" w:hAnsiTheme="minorHAnsi"/>
                <w:b/>
                <w:bCs/>
                <w:szCs w:val="24"/>
              </w:rPr>
              <w:t xml:space="preserve">((A </w:t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sym w:font="Symbol" w:char="F0AE"/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t xml:space="preserve"> B) </w:t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sym w:font="Symbol" w:char="F0D9"/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t xml:space="preserve"> (</w:t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sym w:font="Symbol" w:char="F0D8"/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t xml:space="preserve">A)) </w:t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sym w:font="Symbol" w:char="F0D9"/>
            </w:r>
            <w:r w:rsidRPr="00624560">
              <w:rPr>
                <w:rFonts w:asciiTheme="minorHAnsi" w:hAnsiTheme="minorHAnsi"/>
                <w:b/>
                <w:bCs/>
                <w:szCs w:val="24"/>
              </w:rPr>
              <w:t xml:space="preserve"> B</w:t>
            </w:r>
          </w:p>
        </w:tc>
      </w:tr>
      <w:tr w:rsidR="00624560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9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87" w:type="dxa"/>
          </w:tcPr>
          <w:p w:rsidR="00624560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624560" w:rsidRPr="00BB1F4A" w:rsidRDefault="006B271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624560" w:rsidRPr="00BB1F4A" w:rsidRDefault="006B271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624560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9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87" w:type="dxa"/>
          </w:tcPr>
          <w:p w:rsidR="00624560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1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624560" w:rsidRPr="00BB1F4A" w:rsidRDefault="006B271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624560" w:rsidRPr="00BB1F4A" w:rsidRDefault="006B271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624560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9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87" w:type="dxa"/>
          </w:tcPr>
          <w:p w:rsidR="00624560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624560" w:rsidRPr="00BB1F4A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624560" w:rsidRPr="00BB1F4A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24560" w:rsidRPr="00BB1F4A" w:rsidTr="00107A59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9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87" w:type="dxa"/>
          </w:tcPr>
          <w:p w:rsidR="00624560" w:rsidRDefault="006B271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624560" w:rsidRPr="00BB1F4A" w:rsidRDefault="00624560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624560" w:rsidRPr="00BB1F4A" w:rsidRDefault="006B271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624560" w:rsidRPr="00BB1F4A" w:rsidRDefault="006B271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</w:tbl>
    <w:p w:rsidR="00624560" w:rsidRDefault="006B271D" w:rsidP="006B271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Kontradiktion</w:t>
      </w:r>
    </w:p>
    <w:p w:rsidR="006B271D" w:rsidRDefault="006B271D" w:rsidP="006B271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1"/>
        <w:gridCol w:w="765"/>
        <w:gridCol w:w="765"/>
        <w:gridCol w:w="1008"/>
        <w:gridCol w:w="1546"/>
        <w:gridCol w:w="2408"/>
        <w:gridCol w:w="2103"/>
      </w:tblGrid>
      <w:tr w:rsidR="002C37DF" w:rsidRPr="00BB1F4A" w:rsidTr="002C37DF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i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008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546" w:type="dxa"/>
          </w:tcPr>
          <w:p w:rsidR="002C37DF" w:rsidRPr="00EA0FF9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B</w:t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A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1414C2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1414C2">
              <w:rPr>
                <w:rFonts w:asciiTheme="minorHAnsi" w:hAnsiTheme="minorHAnsi"/>
                <w:b/>
                <w:bCs/>
                <w:szCs w:val="24"/>
              </w:rPr>
              <w:t xml:space="preserve">(A </w:t>
            </w:r>
            <w:r w:rsidRPr="001414C2">
              <w:rPr>
                <w:rFonts w:asciiTheme="minorHAnsi" w:hAnsiTheme="minorHAnsi"/>
                <w:b/>
                <w:bCs/>
                <w:szCs w:val="24"/>
              </w:rPr>
              <w:sym w:font="Symbol" w:char="F0AE"/>
            </w:r>
            <w:r w:rsidRPr="001414C2">
              <w:rPr>
                <w:rFonts w:asciiTheme="minorHAnsi" w:hAnsiTheme="minorHAnsi"/>
                <w:b/>
                <w:bCs/>
                <w:szCs w:val="24"/>
              </w:rPr>
              <w:t xml:space="preserve"> B) </w:t>
            </w:r>
            <w:r w:rsidRPr="001414C2">
              <w:rPr>
                <w:rFonts w:asciiTheme="minorHAnsi" w:hAnsiTheme="minorHAnsi"/>
                <w:b/>
                <w:bCs/>
                <w:szCs w:val="24"/>
              </w:rPr>
              <w:sym w:font="Symbol" w:char="F0DA"/>
            </w:r>
            <w:r w:rsidRPr="001414C2">
              <w:rPr>
                <w:rFonts w:asciiTheme="minorHAnsi" w:hAnsiTheme="minorHAnsi"/>
                <w:b/>
                <w:bCs/>
                <w:szCs w:val="24"/>
              </w:rPr>
              <w:t xml:space="preserve"> (B </w:t>
            </w:r>
            <w:r w:rsidRPr="001414C2">
              <w:rPr>
                <w:rFonts w:asciiTheme="minorHAnsi" w:hAnsiTheme="minorHAnsi"/>
                <w:b/>
                <w:bCs/>
                <w:szCs w:val="24"/>
              </w:rPr>
              <w:sym w:font="Symbol" w:char="F0AE"/>
            </w:r>
            <w:r w:rsidRPr="001414C2">
              <w:rPr>
                <w:rFonts w:asciiTheme="minorHAnsi" w:hAnsiTheme="minorHAnsi"/>
                <w:b/>
                <w:bCs/>
                <w:szCs w:val="24"/>
              </w:rPr>
              <w:t xml:space="preserve"> A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Pr="001414C2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2C37DF" w:rsidRPr="00BB1F4A" w:rsidTr="002C37DF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08" w:type="dxa"/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2C37DF" w:rsidRPr="00BB1F4A" w:rsidTr="002C37DF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08" w:type="dxa"/>
          </w:tcPr>
          <w:p w:rsidR="002C37DF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546" w:type="dxa"/>
          </w:tcPr>
          <w:p w:rsidR="002C37DF" w:rsidRPr="00BB1F4A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2C37DF" w:rsidRPr="00BB1F4A" w:rsidTr="002C37DF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08" w:type="dxa"/>
          </w:tcPr>
          <w:p w:rsidR="002C37DF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2C37DF" w:rsidRPr="00BB1F4A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2C37DF" w:rsidRPr="00BB1F4A" w:rsidTr="002C37DF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08" w:type="dxa"/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Tautologie</w:t>
            </w:r>
          </w:p>
        </w:tc>
      </w:tr>
    </w:tbl>
    <w:p w:rsidR="00624560" w:rsidRDefault="00624560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1"/>
        <w:gridCol w:w="765"/>
        <w:gridCol w:w="765"/>
        <w:gridCol w:w="1008"/>
        <w:gridCol w:w="1546"/>
        <w:gridCol w:w="2408"/>
        <w:gridCol w:w="2103"/>
      </w:tblGrid>
      <w:tr w:rsidR="002C37DF" w:rsidRPr="00BB1F4A" w:rsidTr="00107A59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i)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008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546" w:type="dxa"/>
          </w:tcPr>
          <w:p w:rsidR="002C37DF" w:rsidRPr="00EA0FF9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>
              <w:rPr>
                <w:rFonts w:asciiTheme="minorHAnsi" w:hAnsiTheme="minorHAnsi"/>
                <w:szCs w:val="32"/>
              </w:rPr>
              <w:t xml:space="preserve"> (A</w:t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2C37DF">
              <w:rPr>
                <w:rFonts w:asciiTheme="minorHAnsi" w:hAnsiTheme="minorHAnsi"/>
                <w:b/>
                <w:szCs w:val="24"/>
              </w:rPr>
              <w:t xml:space="preserve">(A </w:t>
            </w:r>
            <w:r w:rsidRPr="002C37DF">
              <w:rPr>
                <w:rFonts w:asciiTheme="minorHAnsi" w:hAnsiTheme="minorHAnsi"/>
                <w:b/>
                <w:szCs w:val="24"/>
              </w:rPr>
              <w:sym w:font="Symbol" w:char="F0D9"/>
            </w:r>
            <w:r w:rsidRPr="002C37DF">
              <w:rPr>
                <w:rFonts w:asciiTheme="minorHAnsi" w:hAnsiTheme="minorHAnsi"/>
                <w:b/>
                <w:szCs w:val="24"/>
              </w:rPr>
              <w:t xml:space="preserve"> (A </w:t>
            </w:r>
            <w:r w:rsidRPr="002C37DF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2C37DF">
              <w:rPr>
                <w:rFonts w:asciiTheme="minorHAnsi" w:hAnsiTheme="minorHAnsi"/>
                <w:b/>
                <w:szCs w:val="24"/>
              </w:rPr>
              <w:t xml:space="preserve"> B)) </w:t>
            </w:r>
            <w:r w:rsidRPr="002C37DF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2C37DF">
              <w:rPr>
                <w:rFonts w:asciiTheme="minorHAnsi" w:hAnsiTheme="minorHAnsi"/>
                <w:b/>
                <w:szCs w:val="24"/>
              </w:rPr>
              <w:t xml:space="preserve"> B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Pr="001414C2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2C37DF" w:rsidRPr="00BB1F4A" w:rsidTr="00107A59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08" w:type="dxa"/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2C37DF" w:rsidRPr="00BB1F4A" w:rsidRDefault="002C1D41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1D41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2C37DF" w:rsidRPr="00BB1F4A" w:rsidTr="00107A59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08" w:type="dxa"/>
          </w:tcPr>
          <w:p w:rsidR="002C37DF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546" w:type="dxa"/>
          </w:tcPr>
          <w:p w:rsidR="002C37DF" w:rsidRPr="00BB1F4A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1D41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2C37DF" w:rsidRPr="00BB1F4A" w:rsidTr="00107A59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08" w:type="dxa"/>
          </w:tcPr>
          <w:p w:rsidR="002C37DF" w:rsidRDefault="00412AB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2C37DF" w:rsidRPr="00BB1F4A" w:rsidRDefault="002C1D41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1D41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2C37DF" w:rsidRPr="00BB1F4A" w:rsidTr="00107A59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5" w:type="dxa"/>
          </w:tcPr>
          <w:p w:rsidR="002C37DF" w:rsidRPr="00BB1F4A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08" w:type="dxa"/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2C37DF" w:rsidRPr="00BB1F4A" w:rsidRDefault="002C1D41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2C37DF" w:rsidRPr="00BB1F4A" w:rsidRDefault="002C1D41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DF" w:rsidRDefault="002C37DF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Tautologie</w:t>
            </w:r>
          </w:p>
        </w:tc>
      </w:tr>
    </w:tbl>
    <w:p w:rsidR="00931163" w:rsidRPr="00EA0FF9" w:rsidRDefault="00931163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Cs w:val="24"/>
        </w:rPr>
      </w:pPr>
    </w:p>
    <w:p w:rsidR="00931163" w:rsidRDefault="00931163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bCs/>
          <w:szCs w:val="24"/>
        </w:rPr>
      </w:pPr>
      <w:r w:rsidRPr="00EA0FF9">
        <w:rPr>
          <w:rFonts w:asciiTheme="minorHAnsi" w:hAnsiTheme="minorHAnsi"/>
          <w:b/>
          <w:bCs/>
          <w:szCs w:val="24"/>
        </w:rPr>
        <w:t xml:space="preserve">2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1"/>
        <w:gridCol w:w="765"/>
        <w:gridCol w:w="765"/>
        <w:gridCol w:w="1008"/>
        <w:gridCol w:w="1546"/>
        <w:gridCol w:w="2952"/>
        <w:gridCol w:w="1559"/>
      </w:tblGrid>
      <w:tr w:rsidR="009C33E1" w:rsidRPr="00BB1F4A" w:rsidTr="009C33E1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a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65" w:type="dxa"/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008" w:type="dxa"/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546" w:type="dxa"/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(</w:t>
            </w:r>
            <w:r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B)</w:t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t>(</w:t>
            </w:r>
            <w:r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A)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9C33E1" w:rsidRPr="009C33E1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9C33E1">
              <w:rPr>
                <w:rFonts w:asciiTheme="minorHAnsi" w:hAnsiTheme="minorHAnsi"/>
                <w:b/>
                <w:szCs w:val="24"/>
              </w:rPr>
              <w:t xml:space="preserve">(A </w:t>
            </w:r>
            <w:r w:rsidRPr="009C33E1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9C33E1">
              <w:rPr>
                <w:rFonts w:asciiTheme="minorHAnsi" w:hAnsiTheme="minorHAnsi"/>
                <w:b/>
                <w:szCs w:val="24"/>
              </w:rPr>
              <w:t xml:space="preserve"> B) </w:t>
            </w:r>
            <w:r w:rsidRPr="009C33E1">
              <w:rPr>
                <w:rFonts w:asciiTheme="minorHAnsi" w:hAnsiTheme="minorHAnsi"/>
                <w:b/>
                <w:szCs w:val="24"/>
              </w:rPr>
              <w:sym w:font="Symbol" w:char="F0AB"/>
            </w:r>
            <w:r w:rsidRPr="009C33E1">
              <w:rPr>
                <w:rFonts w:asciiTheme="minorHAnsi" w:hAnsiTheme="minorHAnsi"/>
                <w:b/>
                <w:szCs w:val="24"/>
              </w:rPr>
              <w:t xml:space="preserve"> ((</w:t>
            </w:r>
            <w:r w:rsidRPr="009C33E1">
              <w:rPr>
                <w:rFonts w:asciiTheme="minorHAnsi" w:hAnsiTheme="minorHAnsi"/>
                <w:b/>
                <w:szCs w:val="24"/>
              </w:rPr>
              <w:sym w:font="Symbol" w:char="F0D8"/>
            </w:r>
            <w:r w:rsidRPr="009C33E1">
              <w:rPr>
                <w:rFonts w:asciiTheme="minorHAnsi" w:hAnsiTheme="minorHAnsi"/>
                <w:b/>
                <w:szCs w:val="24"/>
              </w:rPr>
              <w:t xml:space="preserve">B) </w:t>
            </w:r>
            <w:r w:rsidRPr="009C33E1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9C33E1">
              <w:rPr>
                <w:rFonts w:asciiTheme="minorHAnsi" w:hAnsiTheme="minorHAnsi"/>
                <w:b/>
                <w:szCs w:val="24"/>
              </w:rPr>
              <w:t xml:space="preserve"> (</w:t>
            </w:r>
            <w:r w:rsidRPr="009C33E1">
              <w:rPr>
                <w:rFonts w:asciiTheme="minorHAnsi" w:hAnsiTheme="minorHAnsi"/>
                <w:b/>
                <w:szCs w:val="24"/>
              </w:rPr>
              <w:sym w:font="Symbol" w:char="F0D8"/>
            </w:r>
            <w:r w:rsidRPr="009C33E1">
              <w:rPr>
                <w:rFonts w:asciiTheme="minorHAnsi" w:hAnsiTheme="minorHAnsi"/>
                <w:b/>
                <w:szCs w:val="24"/>
              </w:rPr>
              <w:t>A)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3E1" w:rsidRPr="001414C2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9C33E1" w:rsidRPr="00BB1F4A" w:rsidTr="009C33E1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5" w:type="dxa"/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08" w:type="dxa"/>
          </w:tcPr>
          <w:p w:rsidR="009C33E1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3E1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9C33E1" w:rsidRPr="00BB1F4A" w:rsidTr="009C33E1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5" w:type="dxa"/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08" w:type="dxa"/>
          </w:tcPr>
          <w:p w:rsidR="009C33E1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546" w:type="dxa"/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3E1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9C33E1" w:rsidRPr="00BB1F4A" w:rsidTr="009C33E1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5" w:type="dxa"/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008" w:type="dxa"/>
          </w:tcPr>
          <w:p w:rsidR="009C33E1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3E1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</w:tr>
      <w:tr w:rsidR="009C33E1" w:rsidRPr="00BB1F4A" w:rsidTr="009C33E1"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5" w:type="dxa"/>
          </w:tcPr>
          <w:p w:rsidR="009C33E1" w:rsidRPr="00BB1F4A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008" w:type="dxa"/>
          </w:tcPr>
          <w:p w:rsidR="009C33E1" w:rsidRDefault="009C33E1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6" w:type="dxa"/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9C33E1" w:rsidRPr="00BB1F4A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3E1" w:rsidRDefault="00412ABF" w:rsidP="009C33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Tautologie</w:t>
            </w:r>
          </w:p>
        </w:tc>
      </w:tr>
    </w:tbl>
    <w:p w:rsidR="002C1D41" w:rsidRDefault="002C1D41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6"/>
        <w:gridCol w:w="782"/>
        <w:gridCol w:w="782"/>
        <w:gridCol w:w="705"/>
        <w:gridCol w:w="925"/>
        <w:gridCol w:w="1549"/>
        <w:gridCol w:w="850"/>
        <w:gridCol w:w="1418"/>
        <w:gridCol w:w="1835"/>
      </w:tblGrid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lastRenderedPageBreak/>
              <w:t>b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2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C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B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C</w:t>
            </w:r>
          </w:p>
        </w:tc>
        <w:tc>
          <w:tcPr>
            <w:tcW w:w="1549" w:type="dxa"/>
          </w:tcPr>
          <w:p w:rsidR="00616042" w:rsidRPr="00412ABF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412ABF">
              <w:rPr>
                <w:rFonts w:asciiTheme="minorHAnsi" w:hAnsiTheme="minorHAnsi"/>
                <w:szCs w:val="32"/>
              </w:rPr>
              <w:t xml:space="preserve">A </w:t>
            </w:r>
            <w:r w:rsidRPr="00412ABF">
              <w:rPr>
                <w:rFonts w:asciiTheme="minorHAnsi" w:hAnsiTheme="minorHAnsi"/>
                <w:szCs w:val="32"/>
              </w:rPr>
              <w:sym w:font="Symbol" w:char="F0AE"/>
            </w:r>
            <w:r w:rsidRPr="00412ABF">
              <w:rPr>
                <w:rFonts w:asciiTheme="minorHAnsi" w:hAnsiTheme="minorHAnsi"/>
                <w:szCs w:val="32"/>
              </w:rPr>
              <w:t xml:space="preserve"> (B </w:t>
            </w:r>
            <w:r w:rsidRPr="00412ABF">
              <w:rPr>
                <w:rFonts w:asciiTheme="minorHAnsi" w:hAnsiTheme="minorHAnsi"/>
                <w:szCs w:val="32"/>
              </w:rPr>
              <w:sym w:font="Symbol" w:char="F0AE"/>
            </w:r>
            <w:r w:rsidRPr="00412ABF">
              <w:rPr>
                <w:rFonts w:asciiTheme="minorHAnsi" w:hAnsiTheme="minorHAnsi"/>
                <w:szCs w:val="32"/>
              </w:rPr>
              <w:t xml:space="preserve"> C)</w:t>
            </w:r>
          </w:p>
        </w:tc>
        <w:tc>
          <w:tcPr>
            <w:tcW w:w="850" w:type="dxa"/>
          </w:tcPr>
          <w:p w:rsidR="00616042" w:rsidRPr="00412ABF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418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(</w:t>
            </w:r>
            <w:r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  <w:r>
              <w:rPr>
                <w:rFonts w:asciiTheme="minorHAnsi" w:hAnsiTheme="minorHAnsi"/>
                <w:szCs w:val="32"/>
              </w:rPr>
              <w:t xml:space="preserve">)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C</w:t>
            </w:r>
          </w:p>
        </w:tc>
        <w:tc>
          <w:tcPr>
            <w:tcW w:w="1835" w:type="dxa"/>
          </w:tcPr>
          <w:p w:rsidR="00616042" w:rsidRP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616042">
              <w:rPr>
                <w:rFonts w:asciiTheme="minorHAnsi" w:hAnsiTheme="minorHAnsi"/>
                <w:b/>
                <w:szCs w:val="24"/>
              </w:rPr>
              <w:t xml:space="preserve">(A </w:t>
            </w:r>
            <w:r w:rsidRPr="00616042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616042">
              <w:rPr>
                <w:rFonts w:asciiTheme="minorHAnsi" w:hAnsiTheme="minorHAnsi"/>
                <w:b/>
                <w:szCs w:val="24"/>
              </w:rPr>
              <w:t xml:space="preserve"> (B </w:t>
            </w:r>
            <w:r w:rsidRPr="00616042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616042">
              <w:rPr>
                <w:rFonts w:asciiTheme="minorHAnsi" w:hAnsiTheme="minorHAnsi"/>
                <w:b/>
                <w:szCs w:val="24"/>
              </w:rPr>
              <w:t xml:space="preserve"> C)) </w:t>
            </w:r>
            <w:r w:rsidRPr="00616042">
              <w:rPr>
                <w:rFonts w:asciiTheme="minorHAnsi" w:hAnsiTheme="minorHAnsi"/>
                <w:b/>
                <w:szCs w:val="24"/>
              </w:rPr>
              <w:sym w:font="Symbol" w:char="F0AB"/>
            </w:r>
            <w:r w:rsidRPr="00616042">
              <w:rPr>
                <w:rFonts w:asciiTheme="minorHAnsi" w:hAnsiTheme="minorHAnsi"/>
                <w:b/>
                <w:szCs w:val="24"/>
              </w:rPr>
              <w:t xml:space="preserve"> ((A </w:t>
            </w:r>
            <w:r w:rsidRPr="00616042">
              <w:rPr>
                <w:rFonts w:asciiTheme="minorHAnsi" w:hAnsiTheme="minorHAnsi"/>
                <w:b/>
                <w:szCs w:val="24"/>
              </w:rPr>
              <w:sym w:font="Symbol" w:char="F0D9"/>
            </w:r>
            <w:r w:rsidRPr="00616042">
              <w:rPr>
                <w:rFonts w:asciiTheme="minorHAnsi" w:hAnsiTheme="minorHAnsi"/>
                <w:b/>
                <w:szCs w:val="24"/>
              </w:rPr>
              <w:t xml:space="preserve"> B) </w:t>
            </w:r>
            <w:r w:rsidRPr="00616042">
              <w:rPr>
                <w:rFonts w:asciiTheme="minorHAnsi" w:hAnsiTheme="minorHAnsi"/>
                <w:b/>
                <w:szCs w:val="24"/>
              </w:rPr>
              <w:sym w:font="Symbol" w:char="F0AE"/>
            </w:r>
            <w:r w:rsidRPr="00616042">
              <w:rPr>
                <w:rFonts w:asciiTheme="minorHAnsi" w:hAnsiTheme="minorHAnsi"/>
                <w:b/>
                <w:szCs w:val="24"/>
              </w:rPr>
              <w:t xml:space="preserve"> C)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2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2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2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2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2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2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2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16042" w:rsidRPr="00BB1F4A" w:rsidTr="00616042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2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25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549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18" w:type="dxa"/>
          </w:tcPr>
          <w:p w:rsidR="00616042" w:rsidRPr="00BB1F4A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35" w:type="dxa"/>
          </w:tcPr>
          <w:p w:rsidR="00616042" w:rsidRDefault="00616042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412ABF" w:rsidRPr="00EA0FF9" w:rsidRDefault="00616042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Tautologie</w:t>
      </w:r>
    </w:p>
    <w:p w:rsidR="003C4B96" w:rsidRPr="00EA0FF9" w:rsidRDefault="003C4B96" w:rsidP="003C4B9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Cs w:val="24"/>
        </w:rPr>
      </w:pPr>
      <w:bookmarkStart w:id="0" w:name="_GoBack"/>
      <w:bookmarkEnd w:id="0"/>
    </w:p>
    <w:sectPr w:rsidR="003C4B96" w:rsidRPr="00EA0FF9" w:rsidSect="007C685D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C99" w:rsidRDefault="00C80C99">
      <w:pPr>
        <w:spacing w:line="240" w:lineRule="auto"/>
      </w:pPr>
      <w:r>
        <w:separator/>
      </w:r>
    </w:p>
  </w:endnote>
  <w:endnote w:type="continuationSeparator" w:id="0">
    <w:p w:rsidR="00C80C99" w:rsidRDefault="00C80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C99" w:rsidRDefault="00C80C99">
      <w:pPr>
        <w:spacing w:line="240" w:lineRule="auto"/>
      </w:pPr>
      <w:r>
        <w:separator/>
      </w:r>
    </w:p>
  </w:footnote>
  <w:footnote w:type="continuationSeparator" w:id="0">
    <w:p w:rsidR="00C80C99" w:rsidRDefault="00C80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D4" w:rsidRPr="00B20954" w:rsidRDefault="00C80C99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CF2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4E6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15D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4C2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44E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99B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131B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5F23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0D4"/>
    <w:rsid w:val="001F7142"/>
    <w:rsid w:val="001F770F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1FF7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98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92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B4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41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37DF"/>
    <w:rsid w:val="002C405C"/>
    <w:rsid w:val="002C440F"/>
    <w:rsid w:val="002C4496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6FA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C5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03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5FFD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55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BE7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17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A97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4B96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43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BF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37B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17F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0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78C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6AE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4F3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042"/>
    <w:rsid w:val="006160C2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560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940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3D41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57C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E3"/>
    <w:rsid w:val="0066150E"/>
    <w:rsid w:val="0066159F"/>
    <w:rsid w:val="006616E5"/>
    <w:rsid w:val="0066179A"/>
    <w:rsid w:val="0066186E"/>
    <w:rsid w:val="006619E4"/>
    <w:rsid w:val="0066205F"/>
    <w:rsid w:val="006620C6"/>
    <w:rsid w:val="006620FE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7C"/>
    <w:rsid w:val="006775D7"/>
    <w:rsid w:val="006777C8"/>
    <w:rsid w:val="00677CC3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AB9"/>
    <w:rsid w:val="00682F73"/>
    <w:rsid w:val="006834AC"/>
    <w:rsid w:val="006837E1"/>
    <w:rsid w:val="00683FE3"/>
    <w:rsid w:val="006841BB"/>
    <w:rsid w:val="00684320"/>
    <w:rsid w:val="00684396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11D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31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71D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CA2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4CDC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378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85D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958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2D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B6D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0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2F88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46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6D3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163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2D61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BEA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3E1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30"/>
    <w:rsid w:val="009D10A2"/>
    <w:rsid w:val="009D146C"/>
    <w:rsid w:val="009D14AB"/>
    <w:rsid w:val="009D1709"/>
    <w:rsid w:val="009D187F"/>
    <w:rsid w:val="009D19AA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3F"/>
    <w:rsid w:val="009E5B79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298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1A3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2B47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817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88B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19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3F8"/>
    <w:rsid w:val="00AD27C0"/>
    <w:rsid w:val="00AD29EF"/>
    <w:rsid w:val="00AD2BDA"/>
    <w:rsid w:val="00AD2FBE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1EE6"/>
    <w:rsid w:val="00AF23F4"/>
    <w:rsid w:val="00AF2565"/>
    <w:rsid w:val="00AF291A"/>
    <w:rsid w:val="00AF2A07"/>
    <w:rsid w:val="00AF2B5B"/>
    <w:rsid w:val="00AF2EE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2E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29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CAD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0A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7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C99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694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A4A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647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A8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3BA0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A8A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20B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49A0"/>
    <w:rsid w:val="00D54A43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244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D2F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BAA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2E96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2DD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18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BE2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0FF9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30E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A91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6F2D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3CC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1C8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3CC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2C6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C6D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6153E"/>
  <w15:docId w15:val="{794BA552-D851-4E85-9989-A90DB911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AA43-A073-414C-813C-170053D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5</cp:revision>
  <cp:lastPrinted>2014-11-04T08:22:00Z</cp:lastPrinted>
  <dcterms:created xsi:type="dcterms:W3CDTF">2019-08-07T14:10:00Z</dcterms:created>
  <dcterms:modified xsi:type="dcterms:W3CDTF">2019-08-07T14:51:00Z</dcterms:modified>
</cp:coreProperties>
</file>